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养虾喂什么饲料啊，斑节对虾配合饲料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7620000" cy="5067300"/>
            <wp:effectExtent l="0" t="0" r="0" b="0"/>
            <wp:docPr id="2" name="图片 1" descr="斑节虾养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斑节虾养殖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养殖斑节虾过程中，要配对优质的对虾饲料能够使它生长速度快，满足斑节虾的各种营养需求， 提高对虾的抗应激，减少疾病发生率，水产养殖最近都兴起一个热门养虾潮，斑节对虾养殖。这种虾不仅比较好养，对于养殖效益也是非常可观的，对虾的饲料提高抵抗力，促进虾的营养成分， 调理水质和增强养殖管理，现在我们 一起来学习一下斑节对虾的饲料配方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斑节虾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鱼粉23%、醇母粉4%、大豆磷脂4%、花生粕27.6%、次粉24.6%、海藻粉16.5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鱼粉40%、豆粕粉23%、花生粕11%、虾壳粉10%、小麦10.6%、植物油5.1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养斑节虾饲料配方关键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1430000" cy="7581900"/>
            <wp:effectExtent l="0" t="0" r="0" b="0"/>
            <wp:docPr id="3" name="图片 2" descr="养斑节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养斑节虾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斑节虾我们首先要做好相应的饲料配合准备，在选虾苗的时候，要认真喂养，管理，多加留意养殖的一些事项问题，科学地配比对虾饲料可以快速达到生长速度，提高虾的营养均衡全面，不同的阶段配对不同的对虾饲料，增强免疫力，虾用多维补充多种维生素，降低死亡率，明显提高免疫能力和抗应激能力，添加霉清多矿补充多种矿物质、微量元素的营养成分，增重，缩短饲养时间，可提前出栏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养斑节虾饲料配方关键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667500" cy="5000625"/>
            <wp:effectExtent l="0" t="0" r="0" b="9525"/>
            <wp:docPr id="4" name="图片 3" descr="斑节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斑节虾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5F360D7"/>
    <w:rsid w:val="063D61B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8</Words>
  <Characters>474</Characters>
  <Lines>0</Lines>
  <Paragraphs>0</Paragraphs>
  <TotalTime>115</TotalTime>
  <ScaleCrop>false</ScaleCrop>
  <LinksUpToDate>false</LinksUpToDate>
  <CharactersWithSpaces>47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6-06T08:04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E3A46B5BF364D93B54F21E0586428A9</vt:lpwstr>
  </property>
</Properties>
</file>